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95-2022 i Skellefteå kommun</w:t>
      </w:r>
    </w:p>
    <w:p>
      <w:r>
        <w:t>Detta dokument behandlar höga naturvärden i avverkningsamälan A 61195-2022 i Skellefteå kommun. Denna avverkningsanmälan inkom 2022-12-20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gränsticka (NT), lunglav (NT), mörk husmossa (S), stuplav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195-2022.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5-2022.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35901, E 763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